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34F" w:rsidRPr="004707AF" w:rsidRDefault="00C7734F" w:rsidP="00267907">
      <w:pPr>
        <w:spacing w:after="0" w:line="240" w:lineRule="auto"/>
        <w:rPr>
          <w:lang w:val="fr-FR"/>
        </w:rPr>
      </w:pPr>
      <w:bookmarkStart w:id="0" w:name="_GoBack"/>
      <w:bookmarkEnd w:id="0"/>
      <w:r w:rsidRPr="004707AF">
        <w:rPr>
          <w:lang w:val="fr-FR"/>
        </w:rPr>
        <w:t>{</w:t>
      </w:r>
      <w:r w:rsidR="00374F15" w:rsidRPr="004707AF">
        <w:rPr>
          <w:lang w:val="fr-FR"/>
        </w:rPr>
        <w:t>#</w:t>
      </w:r>
      <w:proofErr w:type="spellStart"/>
      <w:proofErr w:type="gramStart"/>
      <w:r w:rsidR="00605F02">
        <w:rPr>
          <w:lang w:val="fr-FR"/>
        </w:rPr>
        <w:t>products</w:t>
      </w:r>
      <w:proofErr w:type="spellEnd"/>
      <w:proofErr w:type="gramEnd"/>
      <w:r w:rsidRPr="004707AF">
        <w:rPr>
          <w:lang w:val="fr-FR"/>
        </w:rPr>
        <w:t>}</w:t>
      </w:r>
    </w:p>
    <w:p w:rsidR="004707AF" w:rsidRPr="004707AF" w:rsidRDefault="004707AF" w:rsidP="00605F02">
      <w:pPr>
        <w:pStyle w:val="Titre1"/>
        <w:rPr>
          <w:lang w:val="fr-FR"/>
        </w:rPr>
      </w:pPr>
      <w:r>
        <w:rPr>
          <w:lang w:val="fr-FR"/>
        </w:rPr>
        <w:t>{</w:t>
      </w:r>
      <w:proofErr w:type="spellStart"/>
      <w:proofErr w:type="gramStart"/>
      <w:r w:rsidR="00605F02">
        <w:rPr>
          <w:lang w:val="fr-FR"/>
        </w:rPr>
        <w:t>title</w:t>
      </w:r>
      <w:proofErr w:type="spellEnd"/>
      <w:proofErr w:type="gramEnd"/>
      <w:r>
        <w:rPr>
          <w:lang w:val="fr-FR"/>
        </w:rPr>
        <w:t>}</w:t>
      </w:r>
    </w:p>
    <w:p w:rsidR="00605F02" w:rsidRPr="004707AF" w:rsidRDefault="00605F02" w:rsidP="00605F02">
      <w:pPr>
        <w:pStyle w:val="Titre1"/>
        <w:rPr>
          <w:lang w:val="fr-FR"/>
        </w:rPr>
      </w:pPr>
      <w:r>
        <w:rPr>
          <w:lang w:val="fr-FR"/>
        </w:rPr>
        <w:t>{</w:t>
      </w:r>
      <w:proofErr w:type="gramStart"/>
      <w:r>
        <w:rPr>
          <w:lang w:val="fr-FR"/>
        </w:rPr>
        <w:t>content</w:t>
      </w:r>
      <w:proofErr w:type="gramEnd"/>
      <w:r>
        <w:rPr>
          <w:lang w:val="fr-FR"/>
        </w:rPr>
        <w:t>}</w:t>
      </w:r>
    </w:p>
    <w:p w:rsidR="002F7752" w:rsidRPr="00605F02" w:rsidRDefault="002F7752" w:rsidP="00995232">
      <w:pPr>
        <w:rPr>
          <w:lang w:val="fr-FR"/>
        </w:rPr>
      </w:pPr>
    </w:p>
    <w:p w:rsidR="00C7734F" w:rsidRPr="00605F02" w:rsidRDefault="00C7734F" w:rsidP="00267907">
      <w:pPr>
        <w:rPr>
          <w:lang w:val="fr-FR"/>
        </w:rPr>
      </w:pPr>
      <w:r w:rsidRPr="00605F02">
        <w:rPr>
          <w:lang w:val="fr-FR"/>
        </w:rPr>
        <w:t>{</w:t>
      </w:r>
      <w:r w:rsidR="00374F15" w:rsidRPr="00605F02">
        <w:rPr>
          <w:lang w:val="fr-FR"/>
        </w:rPr>
        <w:t>/</w:t>
      </w:r>
      <w:proofErr w:type="spellStart"/>
      <w:proofErr w:type="gramStart"/>
      <w:r w:rsidR="00605F02">
        <w:rPr>
          <w:lang w:val="fr-FR"/>
        </w:rPr>
        <w:t>products</w:t>
      </w:r>
      <w:proofErr w:type="spellEnd"/>
      <w:proofErr w:type="gramEnd"/>
      <w:r w:rsidR="00267907">
        <w:rPr>
          <w:lang w:val="fr-FR"/>
        </w:rPr>
        <w:t>}</w:t>
      </w:r>
    </w:p>
    <w:sectPr w:rsidR="00C7734F" w:rsidRPr="00605F02" w:rsidSect="001A633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5192" w:rsidRDefault="00F65192" w:rsidP="00C703AC">
      <w:pPr>
        <w:spacing w:after="0" w:line="240" w:lineRule="auto"/>
      </w:pPr>
      <w:r>
        <w:separator/>
      </w:r>
    </w:p>
  </w:endnote>
  <w:endnote w:type="continuationSeparator" w:id="0">
    <w:p w:rsidR="00F65192" w:rsidRDefault="00F65192" w:rsidP="00C70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5192" w:rsidRDefault="00F65192" w:rsidP="00C703AC">
      <w:pPr>
        <w:spacing w:after="0" w:line="240" w:lineRule="auto"/>
      </w:pPr>
      <w:r>
        <w:separator/>
      </w:r>
    </w:p>
  </w:footnote>
  <w:footnote w:type="continuationSeparator" w:id="0">
    <w:p w:rsidR="00F65192" w:rsidRDefault="00F65192" w:rsidP="00C703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F57695"/>
    <w:multiLevelType w:val="hybridMultilevel"/>
    <w:tmpl w:val="019C3CBE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68DC"/>
    <w:rsid w:val="00040542"/>
    <w:rsid w:val="000B6F7E"/>
    <w:rsid w:val="00156E0B"/>
    <w:rsid w:val="00165DCF"/>
    <w:rsid w:val="001845E1"/>
    <w:rsid w:val="001A6335"/>
    <w:rsid w:val="0022454E"/>
    <w:rsid w:val="00267907"/>
    <w:rsid w:val="0028666D"/>
    <w:rsid w:val="002B39F0"/>
    <w:rsid w:val="002F7752"/>
    <w:rsid w:val="0030273B"/>
    <w:rsid w:val="00363758"/>
    <w:rsid w:val="00374F15"/>
    <w:rsid w:val="003E69F2"/>
    <w:rsid w:val="00400769"/>
    <w:rsid w:val="004321C8"/>
    <w:rsid w:val="004707AF"/>
    <w:rsid w:val="004B3E97"/>
    <w:rsid w:val="004D7CED"/>
    <w:rsid w:val="0059122C"/>
    <w:rsid w:val="005955D5"/>
    <w:rsid w:val="00605F02"/>
    <w:rsid w:val="0061198C"/>
    <w:rsid w:val="00612058"/>
    <w:rsid w:val="006437CE"/>
    <w:rsid w:val="00677111"/>
    <w:rsid w:val="006B1386"/>
    <w:rsid w:val="006C4B18"/>
    <w:rsid w:val="006C5CA8"/>
    <w:rsid w:val="00726527"/>
    <w:rsid w:val="007729B7"/>
    <w:rsid w:val="008243AA"/>
    <w:rsid w:val="008B4316"/>
    <w:rsid w:val="008F004A"/>
    <w:rsid w:val="00995232"/>
    <w:rsid w:val="00AA7EEA"/>
    <w:rsid w:val="00B91A42"/>
    <w:rsid w:val="00C703AC"/>
    <w:rsid w:val="00C74D24"/>
    <w:rsid w:val="00C7734F"/>
    <w:rsid w:val="00CA04CB"/>
    <w:rsid w:val="00CD7014"/>
    <w:rsid w:val="00D3381C"/>
    <w:rsid w:val="00E14E9A"/>
    <w:rsid w:val="00EA68DC"/>
    <w:rsid w:val="00EC60B3"/>
    <w:rsid w:val="00F1772F"/>
    <w:rsid w:val="00F21E2D"/>
    <w:rsid w:val="00F65192"/>
    <w:rsid w:val="00F95B12"/>
    <w:rsid w:val="00FF5B77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21"/>
    <w:lsdException w:name="Light List" w:uiPriority="22"/>
    <w:lsdException w:name="Light Grid" w:uiPriority="23"/>
    <w:lsdException w:name="Medium Shading 1" w:uiPriority="24"/>
    <w:lsdException w:name="Medium Shading 2" w:uiPriority="25"/>
    <w:lsdException w:name="Medium List 1" w:uiPriority="26"/>
    <w:lsdException w:name="Medium List 2" w:uiPriority="27"/>
    <w:lsdException w:name="Medium Grid 1" w:uiPriority="28"/>
    <w:lsdException w:name="Medium Grid 2" w:uiPriority="29"/>
    <w:lsdException w:name="Medium Grid 3" w:uiPriority="30"/>
    <w:lsdException w:name="Dark List" w:uiPriority="31"/>
    <w:lsdException w:name="Colorful Shading" w:uiPriority="32"/>
    <w:lsdException w:name="Colorful List" w:uiPriority="33"/>
    <w:lsdException w:name="Colorful Grid" w:uiPriority="34"/>
    <w:lsdException w:name="Light Shading Accent 1" w:uiPriority="35"/>
    <w:lsdException w:name="Light List Accent 1" w:uiPriority="36"/>
    <w:lsdException w:name="Light Grid Accent 1" w:uiPriority="37"/>
    <w:lsdException w:name="Medium Shading 1 Accent 1" w:uiPriority="38"/>
    <w:lsdException w:name="Medium Shading 2 Accent 1" w:uiPriority="39"/>
    <w:lsdException w:name="Medium List 1 Accent 1" w:uiPriority="40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6335"/>
    <w:pPr>
      <w:spacing w:after="200" w:line="276" w:lineRule="auto"/>
    </w:pPr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1"/>
    <w:qFormat/>
    <w:rsid w:val="00C773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1"/>
    <w:qFormat/>
    <w:rsid w:val="00C773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1"/>
    <w:qFormat/>
    <w:rsid w:val="00C773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703AC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C703AC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C703AC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703AC"/>
    <w:rPr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363758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2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1E2D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1"/>
    <w:rsid w:val="00C773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1"/>
    <w:rsid w:val="00C773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1"/>
    <w:rsid w:val="00C7734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itre">
    <w:name w:val="Title"/>
    <w:basedOn w:val="Normal"/>
    <w:next w:val="Normal"/>
    <w:link w:val="TitreCar"/>
    <w:uiPriority w:val="4"/>
    <w:qFormat/>
    <w:rsid w:val="00165DC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4"/>
    <w:rsid w:val="00165D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4BDA9-C8A8-4E74-AABC-235DF9675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05-24T13:17:00Z</dcterms:created>
  <dcterms:modified xsi:type="dcterms:W3CDTF">2017-09-22T20:36:00Z</dcterms:modified>
</cp:coreProperties>
</file>